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061" w:rsidRDefault="00836234" w:rsidP="00836234">
      <w:pPr>
        <w:pStyle w:val="Rubrik1"/>
      </w:pPr>
      <w:bookmarkStart w:id="0" w:name="Start"/>
      <w:bookmarkEnd w:id="0"/>
      <w:r>
        <w:t xml:space="preserve">Anbud avseende förvärv av </w:t>
      </w:r>
      <w:r w:rsidRPr="005102ED">
        <w:t xml:space="preserve">fastigheten </w:t>
      </w:r>
      <w:r w:rsidR="00F10FDB">
        <w:t>Sicklaön 40:1</w:t>
      </w:r>
      <w:r w:rsidR="001563C7">
        <w:t>9</w:t>
      </w:r>
      <w:r w:rsidRPr="00D37642">
        <w:t xml:space="preserve"> i Nacka kommun</w:t>
      </w:r>
      <w:r>
        <w:t xml:space="preserve">. </w:t>
      </w:r>
    </w:p>
    <w:p w:rsidR="00836234" w:rsidRPr="00836234" w:rsidRDefault="00836234" w:rsidP="00836234"/>
    <w:p w:rsidR="00DC18D1" w:rsidRPr="004372C8" w:rsidRDefault="00DC18D1" w:rsidP="00DC18D1">
      <w:r>
        <w:t>Anbudsgivaren ska fylla i detta dokument och lämna in det till kommunen.</w:t>
      </w:r>
    </w:p>
    <w:p w:rsidR="00DC18D1" w:rsidRPr="00836234" w:rsidRDefault="00DC18D1" w:rsidP="00DC18D1"/>
    <w:p w:rsidR="00836234" w:rsidRPr="00727EFA" w:rsidRDefault="00D83076" w:rsidP="00D83076">
      <w:pPr>
        <w:jc w:val="right"/>
      </w:pPr>
      <w:r>
        <w:t>Fyll i denna kolumn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044"/>
      </w:tblGrid>
      <w:tr w:rsidR="00727EFA" w:rsidRPr="00727EFA" w:rsidTr="00436497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CF19DF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Pris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3076" w:rsidTr="00D83076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076" w:rsidRDefault="00D83076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prättat utkast till köpekontrakt accepteras.</w:t>
            </w:r>
          </w:p>
          <w:p w:rsidR="00D83076" w:rsidRDefault="00D83076">
            <w:pPr>
              <w:spacing w:line="240" w:lineRule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:rsidR="00D83076" w:rsidRDefault="00D83076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(Om svaret är NEJ kan kommunen komma att förkasta anbudet.)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3076" w:rsidRDefault="00F6171C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0969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7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83076">
              <w:rPr>
                <w:rFonts w:ascii="Calibri" w:hAnsi="Calibri"/>
                <w:color w:val="000000"/>
                <w:sz w:val="22"/>
                <w:szCs w:val="22"/>
              </w:rPr>
              <w:t xml:space="preserve"> JA                                 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81175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7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83076">
              <w:rPr>
                <w:rFonts w:ascii="Calibri" w:hAnsi="Calibri"/>
                <w:color w:val="000000"/>
                <w:sz w:val="22"/>
                <w:szCs w:val="22"/>
              </w:rPr>
              <w:t xml:space="preserve"> NEJ</w:t>
            </w:r>
          </w:p>
        </w:tc>
      </w:tr>
      <w:tr w:rsidR="00D83076" w:rsidTr="00D83076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076" w:rsidRDefault="00D83076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ämnat anbud är bindande till och med 2020-09-30. </w:t>
            </w:r>
          </w:p>
          <w:p w:rsidR="00D83076" w:rsidRDefault="00D83076">
            <w:pPr>
              <w:spacing w:line="240" w:lineRule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:rsidR="00D83076" w:rsidRDefault="00D83076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(Om svaret är NEJ kan kommunen komma att förkasta anbudet.)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3076" w:rsidRDefault="00F6171C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5573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7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83076">
              <w:rPr>
                <w:rFonts w:ascii="Calibri" w:hAnsi="Calibri"/>
                <w:color w:val="000000"/>
                <w:sz w:val="22"/>
                <w:szCs w:val="22"/>
              </w:rPr>
              <w:t xml:space="preserve"> JA                                 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5026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7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83076">
              <w:rPr>
                <w:rFonts w:ascii="Calibri" w:hAnsi="Calibri"/>
                <w:color w:val="000000"/>
                <w:sz w:val="22"/>
                <w:szCs w:val="22"/>
              </w:rPr>
              <w:t xml:space="preserve"> NEJ</w:t>
            </w:r>
          </w:p>
        </w:tc>
      </w:tr>
      <w:tr w:rsidR="00727EFA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olag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Organisationsnumme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381E53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Kontaktuppgifte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ilagor (lista över</w:t>
            </w:r>
            <w:r w:rsidR="00F6171C">
              <w:rPr>
                <w:rFonts w:ascii="Calibri" w:hAnsi="Calibri"/>
                <w:color w:val="000000"/>
                <w:sz w:val="22"/>
                <w:szCs w:val="22"/>
              </w:rPr>
              <w:t xml:space="preserve"> eventuella</w:t>
            </w: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 xml:space="preserve"> inlämnade d</w:t>
            </w:r>
            <w:bookmarkStart w:id="1" w:name="_GoBack"/>
            <w:bookmarkEnd w:id="1"/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okument)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18D1" w:rsidRDefault="00DC18D1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C18D1" w:rsidRDefault="00DC18D1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C18D1" w:rsidRDefault="00DC18D1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C18D1" w:rsidRDefault="00DC18D1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C18D1" w:rsidRPr="00727EFA" w:rsidRDefault="00DC18D1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1E53" w:rsidRPr="00727EFA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E53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erskrift av firmatecknar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1E53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6497" w:rsidRPr="00727EFA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497" w:rsidRDefault="00436497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mnförtydligande firmatecknar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6497" w:rsidRPr="00727EFA" w:rsidRDefault="00436497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43F47" w:rsidRPr="00727EFA" w:rsidRDefault="00843F47" w:rsidP="00650214"/>
    <w:sectPr w:rsidR="00843F47" w:rsidRPr="00727EFA" w:rsidSect="001F6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EFA" w:rsidRDefault="00727EFA">
      <w:r>
        <w:separator/>
      </w:r>
    </w:p>
  </w:endnote>
  <w:endnote w:type="continuationSeparator" w:id="0">
    <w:p w:rsidR="00727EFA" w:rsidRDefault="0072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EFA" w:rsidRDefault="00727E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EFA" w:rsidRDefault="00727EF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3" w:name="Verksamhet"/>
    <w:bookmarkEnd w:id="3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727EFA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727EFA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727EFA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EFA" w:rsidRDefault="00727EFA">
      <w:r>
        <w:separator/>
      </w:r>
    </w:p>
  </w:footnote>
  <w:footnote w:type="continuationSeparator" w:id="0">
    <w:p w:rsidR="00727EFA" w:rsidRDefault="0072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EFA" w:rsidRDefault="00727E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727EFA" w:rsidP="009D06AF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436497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436497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727EFA" w:rsidP="00804A71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C13CC2C" wp14:editId="3E8C7C84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</w:p>
  <w:p w:rsidR="003B7ECC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3B7ECC"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2" w:name="Dnr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Purple"/>
  </w:docVars>
  <w:rsids>
    <w:rsidRoot w:val="00727EFA"/>
    <w:rsid w:val="000014DC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372E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E6449"/>
    <w:rsid w:val="000F3B21"/>
    <w:rsid w:val="00107932"/>
    <w:rsid w:val="00116121"/>
    <w:rsid w:val="001162A2"/>
    <w:rsid w:val="00116F7C"/>
    <w:rsid w:val="00132693"/>
    <w:rsid w:val="00141326"/>
    <w:rsid w:val="001427EA"/>
    <w:rsid w:val="00142A1E"/>
    <w:rsid w:val="00143993"/>
    <w:rsid w:val="00155683"/>
    <w:rsid w:val="001563C7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72FA7"/>
    <w:rsid w:val="002841C0"/>
    <w:rsid w:val="00290DCA"/>
    <w:rsid w:val="002B085C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14669"/>
    <w:rsid w:val="00322FA1"/>
    <w:rsid w:val="003372B9"/>
    <w:rsid w:val="0035461D"/>
    <w:rsid w:val="00372C51"/>
    <w:rsid w:val="00381E53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36497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11A05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27EFA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3623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CF19DF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3076"/>
    <w:rsid w:val="00D87D0C"/>
    <w:rsid w:val="00DB5508"/>
    <w:rsid w:val="00DC18D1"/>
    <w:rsid w:val="00DD1884"/>
    <w:rsid w:val="00DF7D7F"/>
    <w:rsid w:val="00E058A1"/>
    <w:rsid w:val="00E15880"/>
    <w:rsid w:val="00E31FB1"/>
    <w:rsid w:val="00E35877"/>
    <w:rsid w:val="00E511D3"/>
    <w:rsid w:val="00E5347C"/>
    <w:rsid w:val="00E54B75"/>
    <w:rsid w:val="00E67806"/>
    <w:rsid w:val="00E74110"/>
    <w:rsid w:val="00E80C5D"/>
    <w:rsid w:val="00E82BFB"/>
    <w:rsid w:val="00EA3B4F"/>
    <w:rsid w:val="00EB3616"/>
    <w:rsid w:val="00EC48EC"/>
    <w:rsid w:val="00ED32EB"/>
    <w:rsid w:val="00EF1989"/>
    <w:rsid w:val="00F100ED"/>
    <w:rsid w:val="00F10FDB"/>
    <w:rsid w:val="00F13328"/>
    <w:rsid w:val="00F20538"/>
    <w:rsid w:val="00F2400E"/>
    <w:rsid w:val="00F24F23"/>
    <w:rsid w:val="00F345BD"/>
    <w:rsid w:val="00F40170"/>
    <w:rsid w:val="00F40797"/>
    <w:rsid w:val="00F6171C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0CE5CE4"/>
  <w15:docId w15:val="{13241C6A-A5C7-4981-9872-19B4DE88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7C3F-1D51-4079-B442-6AE44E96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3</TotalTime>
  <Pages>1</Pages>
  <Words>82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osberg</dc:creator>
  <cp:keywords/>
  <cp:lastModifiedBy>Nylander Jonas</cp:lastModifiedBy>
  <cp:revision>6</cp:revision>
  <cp:lastPrinted>2011-01-21T09:33:00Z</cp:lastPrinted>
  <dcterms:created xsi:type="dcterms:W3CDTF">2019-05-09T09:07:00Z</dcterms:created>
  <dcterms:modified xsi:type="dcterms:W3CDTF">2020-01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